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EB" w:rsidRPr="00715CBE" w:rsidRDefault="00557FEB" w:rsidP="00557FEB">
      <w:pPr>
        <w:tabs>
          <w:tab w:val="left" w:pos="7410"/>
        </w:tabs>
        <w:rPr>
          <w:rFonts w:ascii="標楷體" w:eastAsia="標楷體" w:hAnsi="標楷體"/>
          <w:sz w:val="44"/>
          <w:szCs w:val="44"/>
        </w:rPr>
      </w:pPr>
      <w:r w:rsidRPr="00715CBE">
        <w:rPr>
          <w:rFonts w:ascii="標楷體" w:eastAsia="標楷體" w:hAnsi="標楷體" w:hint="eastAsia"/>
          <w:sz w:val="44"/>
          <w:szCs w:val="44"/>
        </w:rPr>
        <w:t>臺南市東區勝利國小</w:t>
      </w:r>
      <w:r w:rsidR="008501B8">
        <w:rPr>
          <w:rFonts w:ascii="標楷體" w:eastAsia="標楷體" w:hAnsi="標楷體" w:hint="eastAsia"/>
          <w:sz w:val="44"/>
          <w:szCs w:val="44"/>
        </w:rPr>
        <w:t>106</w:t>
      </w:r>
      <w:r w:rsidRPr="00715CBE">
        <w:rPr>
          <w:rFonts w:ascii="標楷體" w:eastAsia="標楷體" w:hAnsi="標楷體" w:hint="eastAsia"/>
          <w:sz w:val="44"/>
          <w:szCs w:val="44"/>
        </w:rPr>
        <w:t>年</w:t>
      </w:r>
      <w:r w:rsidR="00F41431">
        <w:rPr>
          <w:rFonts w:ascii="標楷體" w:eastAsia="標楷體" w:hAnsi="標楷體" w:hint="eastAsia"/>
          <w:sz w:val="44"/>
          <w:szCs w:val="44"/>
        </w:rPr>
        <w:t>12</w:t>
      </w:r>
      <w:r w:rsidR="00712B9B" w:rsidRPr="00715CBE">
        <w:rPr>
          <w:rFonts w:ascii="標楷體" w:eastAsia="標楷體" w:hAnsi="標楷體" w:hint="eastAsia"/>
          <w:sz w:val="44"/>
          <w:szCs w:val="44"/>
        </w:rPr>
        <w:t>月份學校午餐食譜</w:t>
      </w:r>
      <w:r w:rsidRPr="00715CBE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2C2227" w:rsidRDefault="00976F1F" w:rsidP="00976F1F">
      <w:pPr>
        <w:tabs>
          <w:tab w:val="left" w:pos="741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5C3789">
        <w:rPr>
          <w:rFonts w:ascii="標楷體" w:eastAsia="標楷體" w:hAnsi="標楷體" w:hint="eastAsia"/>
          <w:szCs w:val="24"/>
        </w:rPr>
        <w:t>營養師:薛美娟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5C3789">
        <w:rPr>
          <w:rFonts w:ascii="標楷體" w:eastAsia="標楷體" w:hAnsi="標楷體" w:hint="eastAsia"/>
          <w:szCs w:val="24"/>
        </w:rPr>
        <w:t>執行祕書:</w:t>
      </w:r>
      <w:r w:rsidR="002921B2">
        <w:rPr>
          <w:rFonts w:ascii="標楷體" w:eastAsia="標楷體" w:hAnsi="標楷體" w:hint="eastAsia"/>
          <w:szCs w:val="24"/>
        </w:rPr>
        <w:t>胡瓊文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="00557FEB" w:rsidRPr="005C3789">
        <w:rPr>
          <w:rFonts w:ascii="標楷體" w:eastAsia="標楷體" w:hAnsi="標楷體" w:hint="eastAsia"/>
          <w:szCs w:val="24"/>
        </w:rPr>
        <w:t>校長:佘豐賜</w:t>
      </w:r>
      <w:r w:rsidR="00557FEB">
        <w:rPr>
          <w:rFonts w:ascii="標楷體" w:eastAsia="標楷體" w:hAnsi="標楷體" w:hint="eastAsia"/>
          <w:szCs w:val="24"/>
        </w:rPr>
        <w:t xml:space="preserve">  </w:t>
      </w:r>
    </w:p>
    <w:p w:rsidR="007D55EA" w:rsidRPr="002C2227" w:rsidRDefault="00557FEB" w:rsidP="00976F1F">
      <w:pPr>
        <w:tabs>
          <w:tab w:val="left" w:pos="7410"/>
        </w:tabs>
        <w:rPr>
          <w:rFonts w:ascii="標楷體" w:eastAsia="標楷體" w:hAnsi="標楷體"/>
          <w:sz w:val="18"/>
          <w:szCs w:val="18"/>
        </w:rPr>
      </w:pPr>
      <w:r w:rsidRPr="002C2227">
        <w:rPr>
          <w:rFonts w:ascii="標楷體" w:eastAsia="標楷體" w:hAnsi="標楷體" w:hint="eastAsia"/>
          <w:sz w:val="18"/>
          <w:szCs w:val="18"/>
        </w:rPr>
        <w:t xml:space="preserve"> </w:t>
      </w:r>
    </w:p>
    <w:tbl>
      <w:tblPr>
        <w:tblW w:w="10580" w:type="dxa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620"/>
        <w:gridCol w:w="920"/>
        <w:gridCol w:w="1700"/>
        <w:gridCol w:w="1660"/>
        <w:gridCol w:w="1420"/>
        <w:gridCol w:w="1700"/>
        <w:gridCol w:w="580"/>
        <w:gridCol w:w="720"/>
      </w:tblGrid>
      <w:tr w:rsidR="002C2227" w:rsidRPr="002C2227" w:rsidTr="000B6E98">
        <w:trPr>
          <w:trHeight w:val="396"/>
        </w:trPr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 w:rsidRPr="002C222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62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 食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 食 一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 食 二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 食 三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80" w:type="dxa"/>
            <w:vMerge w:val="restart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熱量</w:t>
            </w:r>
          </w:p>
        </w:tc>
      </w:tr>
      <w:tr w:rsidR="002C2227" w:rsidRPr="002C2227" w:rsidTr="000B6E98">
        <w:trPr>
          <w:trHeight w:val="552"/>
        </w:trPr>
        <w:tc>
          <w:tcPr>
            <w:tcW w:w="126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2C222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大卡)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芋香燒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生四寶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尼龍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乳品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9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漢堡包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317347" w:rsidP="003173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卡啦</w:t>
            </w:r>
            <w:r w:rsidR="002C2227"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腿排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薯條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黃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檸檬冬瓜茶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7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5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母肉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味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蚵白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枸杞麵線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4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6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麵</w:t>
            </w:r>
            <w:r w:rsidR="00317347">
              <w:rPr>
                <w:rFonts w:ascii="標楷體" w:eastAsia="標楷體" w:hAnsi="標楷體" w:cs="新細明體" w:hint="eastAsia"/>
                <w:kern w:val="0"/>
                <w:szCs w:val="24"/>
              </w:rPr>
              <w:t>食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海鮮</w:t>
            </w:r>
            <w:r w:rsidR="00317347"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鼻管</w:t>
            </w: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麵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魯豬排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雙色蔬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紫菜蛋花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84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7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咖哩雞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彩蔬小瓜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炒大白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餛飩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50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8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31734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鮮</w:t>
            </w:r>
            <w:r w:rsidR="00087551">
              <w:rPr>
                <w:rFonts w:ascii="標楷體" w:eastAsia="標楷體" w:hAnsi="標楷體" w:cs="新細明體" w:hint="eastAsia"/>
                <w:kern w:val="0"/>
                <w:szCs w:val="24"/>
              </w:rPr>
              <w:t>炸</w:t>
            </w:r>
            <w:r w:rsidR="002C2227"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丁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茄汁豆腐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有機蔬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玉米濃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乳品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71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1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地瓜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鴿蛋肉燥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南瓜豆腸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木耳青江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火鍋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72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2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363C18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</w:t>
            </w:r>
            <w:r w:rsidR="002C2227"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雞肉絲飯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紅蘿蔔炒蛋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豆皮高麗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綠豆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41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3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細意麵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鍋燒意麵料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檸香翅腿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青花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麵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73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4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黃金肉燥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蔬菜粉絲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雪花菠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大頭菜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09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5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363C18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</w:t>
            </w:r>
            <w:r w:rsidR="002C2227"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鮭魚飯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洋蔥炒蛋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薑絲油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冬瓜魚丸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乳品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28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8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小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滷油豆腐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金針三絲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炒高麗菜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當歸麵線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95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19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麻油雞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鮪魚玉米燒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蒜香大A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味噌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21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0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糯米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米糕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雙色花椰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金雕卷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紫菜蛋花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27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1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紅燒滷排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炒三色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薑絲尼龍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香菇雞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71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2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 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糖醋鮮魚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瓢瓜炒蛋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有機蔬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QQ湯圓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乳品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27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5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地瓜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杯雞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沙茶凍腐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香炒油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蔥花蛋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70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6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薑汁燒肉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白醬鮮蔬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菇香青江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刈菜雞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27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7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2C2227" w:rsidRPr="002C2227" w:rsidRDefault="00576A08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穀</w:t>
            </w:r>
            <w:r w:rsidR="002C2227"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米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皮蛋瘦肉粥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燒賣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活力菠菜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杯子蛋糕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681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8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宮保雞丁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蕃茄炒蛋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黃瓜魚羹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三色大湯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水果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29</w:t>
            </w:r>
          </w:p>
        </w:tc>
      </w:tr>
      <w:tr w:rsidR="002C2227" w:rsidRPr="002C2227" w:rsidTr="000B6E98">
        <w:trPr>
          <w:trHeight w:val="432"/>
        </w:trPr>
        <w:tc>
          <w:tcPr>
            <w:tcW w:w="12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月29日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糙米飯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3173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香酥魚柳條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炒高麗菜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健康5色蔬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芋香西米露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2C2227" w:rsidRPr="002C2227" w:rsidRDefault="002C2227" w:rsidP="002C22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乳品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2C2227" w:rsidRPr="002C2227" w:rsidRDefault="002C2227" w:rsidP="002C22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2227">
              <w:rPr>
                <w:rFonts w:ascii="標楷體" w:eastAsia="標楷體" w:hAnsi="標楷體" w:cs="新細明體" w:hint="eastAsia"/>
                <w:kern w:val="0"/>
                <w:szCs w:val="24"/>
              </w:rPr>
              <w:t>746</w:t>
            </w:r>
          </w:p>
        </w:tc>
      </w:tr>
    </w:tbl>
    <w:p w:rsidR="002C2227" w:rsidRDefault="002C2227" w:rsidP="00715CBE">
      <w:pPr>
        <w:rPr>
          <w:rFonts w:ascii="標楷體" w:eastAsia="標楷體" w:hAnsi="標楷體" w:cs="新細明體"/>
          <w:kern w:val="0"/>
          <w:szCs w:val="24"/>
        </w:rPr>
      </w:pPr>
    </w:p>
    <w:p w:rsidR="00715CBE" w:rsidRPr="00F12E0C" w:rsidRDefault="00715CBE" w:rsidP="00715CBE">
      <w:pPr>
        <w:rPr>
          <w:rFonts w:ascii="標楷體" w:eastAsia="標楷體" w:hAnsi="標楷體" w:cs="新細明體"/>
          <w:kern w:val="0"/>
          <w:szCs w:val="24"/>
        </w:rPr>
      </w:pPr>
      <w:r w:rsidRPr="00F12E0C">
        <w:rPr>
          <w:rFonts w:ascii="標楷體" w:eastAsia="標楷體" w:hAnsi="標楷體" w:cs="新細明體" w:hint="eastAsia"/>
          <w:kern w:val="0"/>
          <w:szCs w:val="24"/>
        </w:rPr>
        <w:t>備註：1.遇特殊狀況（如颱風、退貨、物價上揚、停水、停電----）變動食譜</w:t>
      </w:r>
    </w:p>
    <w:p w:rsidR="00715CBE" w:rsidRPr="00F12E0C" w:rsidRDefault="00715CBE" w:rsidP="00F12E0C">
      <w:pPr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F12E0C">
        <w:rPr>
          <w:rFonts w:ascii="標楷體" w:eastAsia="標楷體" w:hAnsi="標楷體" w:cs="新細明體" w:hint="eastAsia"/>
          <w:kern w:val="0"/>
          <w:szCs w:val="24"/>
        </w:rPr>
        <w:t>2.水果乳品係暫定</w:t>
      </w:r>
    </w:p>
    <w:p w:rsidR="00715CBE" w:rsidRPr="00F12E0C" w:rsidRDefault="00715CBE" w:rsidP="00F12E0C">
      <w:pPr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F12E0C">
        <w:rPr>
          <w:rFonts w:ascii="標楷體" w:eastAsia="標楷體" w:hAnsi="標楷體" w:cs="新細明體" w:hint="eastAsia"/>
          <w:kern w:val="0"/>
          <w:szCs w:val="24"/>
        </w:rPr>
        <w:t>3.本校採用</w:t>
      </w:r>
      <w:r w:rsidR="002921B2">
        <w:rPr>
          <w:rFonts w:ascii="標楷體" w:eastAsia="標楷體" w:hAnsi="標楷體" w:cs="新細明體" w:hint="eastAsia"/>
          <w:kern w:val="0"/>
          <w:szCs w:val="24"/>
        </w:rPr>
        <w:t>4章1Q</w:t>
      </w:r>
      <w:r w:rsidR="007E2345">
        <w:rPr>
          <w:rFonts w:ascii="標楷體" w:eastAsia="標楷體" w:hAnsi="標楷體" w:cs="新細明體" w:hint="eastAsia"/>
          <w:kern w:val="0"/>
          <w:szCs w:val="24"/>
        </w:rPr>
        <w:t>可溯源之食材，資料登錄在校園食材</w:t>
      </w:r>
      <w:r w:rsidR="002921B2">
        <w:rPr>
          <w:rFonts w:ascii="標楷體" w:eastAsia="標楷體" w:hAnsi="標楷體" w:cs="新細明體" w:hint="eastAsia"/>
          <w:kern w:val="0"/>
          <w:szCs w:val="24"/>
        </w:rPr>
        <w:t>登錄</w:t>
      </w:r>
      <w:r w:rsidR="007E2345">
        <w:rPr>
          <w:rFonts w:ascii="標楷體" w:eastAsia="標楷體" w:hAnsi="標楷體" w:cs="新細明體" w:hint="eastAsia"/>
          <w:kern w:val="0"/>
          <w:szCs w:val="24"/>
        </w:rPr>
        <w:t>平臺</w:t>
      </w:r>
      <w:r w:rsidR="002921B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715CBE" w:rsidRPr="00F12E0C" w:rsidRDefault="00715CBE" w:rsidP="00F12E0C">
      <w:pPr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F12E0C">
        <w:rPr>
          <w:rFonts w:ascii="標楷體" w:eastAsia="標楷體" w:hAnsi="標楷體" w:cs="新細明體" w:hint="eastAsia"/>
          <w:kern w:val="0"/>
          <w:szCs w:val="24"/>
        </w:rPr>
        <w:t>4.</w:t>
      </w:r>
      <w:r w:rsidRPr="00F12E0C">
        <w:rPr>
          <w:rFonts w:eastAsia="標楷體" w:hint="eastAsia"/>
          <w:szCs w:val="24"/>
        </w:rPr>
        <w:t>響應市府低碳綠能永續校園政策</w:t>
      </w:r>
      <w:r w:rsidRPr="00F12E0C">
        <w:rPr>
          <w:rFonts w:ascii="標楷體" w:eastAsia="標楷體" w:hAnsi="標楷體" w:cs="新細明體" w:hint="eastAsia"/>
          <w:kern w:val="0"/>
          <w:szCs w:val="24"/>
        </w:rPr>
        <w:t>，本校</w:t>
      </w:r>
      <w:r w:rsidR="00550820" w:rsidRPr="00F12E0C">
        <w:rPr>
          <w:rFonts w:ascii="標楷體" w:eastAsia="標楷體" w:hAnsi="標楷體" w:cs="新細明體" w:hint="eastAsia"/>
          <w:kern w:val="0"/>
          <w:szCs w:val="24"/>
        </w:rPr>
        <w:t>每週五訂為健康低碳蔬食日</w:t>
      </w:r>
      <w:r w:rsidRPr="00F12E0C">
        <w:rPr>
          <w:rFonts w:ascii="標楷體" w:eastAsia="標楷體" w:hAnsi="標楷體" w:cs="新細明體" w:hint="eastAsia"/>
          <w:kern w:val="0"/>
          <w:szCs w:val="24"/>
        </w:rPr>
        <w:t>，環保減碳又強身。</w:t>
      </w:r>
    </w:p>
    <w:p w:rsidR="003D0C41" w:rsidRPr="003D0C41" w:rsidRDefault="003D0C41" w:rsidP="007B0511">
      <w:pPr>
        <w:tabs>
          <w:tab w:val="left" w:pos="7410"/>
        </w:tabs>
        <w:jc w:val="center"/>
        <w:rPr>
          <w:rFonts w:ascii="標楷體" w:eastAsia="標楷體" w:hAnsi="標楷體"/>
          <w:szCs w:val="24"/>
        </w:rPr>
      </w:pPr>
    </w:p>
    <w:p w:rsidR="002C2227" w:rsidRDefault="002C2227" w:rsidP="007B0511">
      <w:pPr>
        <w:tabs>
          <w:tab w:val="left" w:pos="7410"/>
        </w:tabs>
        <w:jc w:val="center"/>
        <w:rPr>
          <w:rFonts w:ascii="標楷體" w:eastAsia="標楷體" w:hAnsi="標楷體"/>
          <w:sz w:val="52"/>
          <w:szCs w:val="52"/>
        </w:rPr>
      </w:pPr>
    </w:p>
    <w:p w:rsidR="00C73080" w:rsidRDefault="00C73080" w:rsidP="007B0511">
      <w:pPr>
        <w:tabs>
          <w:tab w:val="left" w:pos="7410"/>
        </w:tabs>
        <w:jc w:val="center"/>
        <w:rPr>
          <w:rFonts w:ascii="標楷體" w:eastAsia="標楷體" w:hAnsi="標楷體"/>
          <w:sz w:val="52"/>
          <w:szCs w:val="52"/>
        </w:rPr>
      </w:pPr>
      <w:r w:rsidRPr="007B0511">
        <w:rPr>
          <w:rFonts w:ascii="標楷體" w:eastAsia="標楷體" w:hAnsi="標楷體" w:hint="eastAsia"/>
          <w:sz w:val="52"/>
          <w:szCs w:val="52"/>
        </w:rPr>
        <w:lastRenderedPageBreak/>
        <w:t>臺南市東區勝利國小</w:t>
      </w:r>
      <w:r w:rsidR="008501B8">
        <w:rPr>
          <w:rFonts w:ascii="標楷體" w:eastAsia="標楷體" w:hAnsi="標楷體" w:hint="eastAsia"/>
          <w:sz w:val="52"/>
          <w:szCs w:val="52"/>
        </w:rPr>
        <w:t>106</w:t>
      </w:r>
      <w:r w:rsidRPr="007B0511">
        <w:rPr>
          <w:rFonts w:ascii="標楷體" w:eastAsia="標楷體" w:hAnsi="標楷體" w:hint="eastAsia"/>
          <w:sz w:val="52"/>
          <w:szCs w:val="52"/>
        </w:rPr>
        <w:t>年</w:t>
      </w:r>
      <w:r w:rsidR="00F41431">
        <w:rPr>
          <w:rFonts w:ascii="標楷體" w:eastAsia="標楷體" w:hAnsi="標楷體" w:hint="eastAsia"/>
          <w:sz w:val="52"/>
          <w:szCs w:val="52"/>
        </w:rPr>
        <w:t>12</w:t>
      </w:r>
      <w:r w:rsidR="008501B8">
        <w:rPr>
          <w:rFonts w:ascii="標楷體" w:eastAsia="標楷體" w:hAnsi="標楷體" w:hint="eastAsia"/>
          <w:sz w:val="52"/>
          <w:szCs w:val="52"/>
        </w:rPr>
        <w:t>月份學校午餐健康飲食</w:t>
      </w:r>
      <w:r w:rsidRPr="007B0511">
        <w:rPr>
          <w:rFonts w:ascii="標楷體" w:eastAsia="標楷體" w:hAnsi="標楷體" w:hint="eastAsia"/>
          <w:sz w:val="52"/>
          <w:szCs w:val="52"/>
        </w:rPr>
        <w:t>教育宣導</w:t>
      </w:r>
    </w:p>
    <w:p w:rsidR="00C40197" w:rsidRPr="00C40197" w:rsidRDefault="00C40197" w:rsidP="00C40197">
      <w:pPr>
        <w:jc w:val="center"/>
        <w:rPr>
          <w:sz w:val="36"/>
          <w:szCs w:val="36"/>
        </w:rPr>
      </w:pPr>
      <w:r w:rsidRPr="00C40197">
        <w:rPr>
          <w:rFonts w:hint="eastAsia"/>
          <w:sz w:val="36"/>
          <w:szCs w:val="36"/>
        </w:rPr>
        <w:t>如何判斷自己的體重是否正常</w:t>
      </w:r>
      <w:r w:rsidRPr="00C40197">
        <w:rPr>
          <w:rFonts w:hint="eastAsia"/>
          <w:sz w:val="36"/>
          <w:szCs w:val="36"/>
        </w:rPr>
        <w:t>?</w:t>
      </w:r>
    </w:p>
    <w:p w:rsidR="00C40197" w:rsidRDefault="00C40197" w:rsidP="00C40197">
      <w:pPr>
        <w:jc w:val="center"/>
      </w:pPr>
      <w:r>
        <w:rPr>
          <w:rFonts w:hint="eastAsia"/>
        </w:rPr>
        <w:t>世界衛生組織建議用</w:t>
      </w:r>
      <w:r>
        <w:rPr>
          <w:rFonts w:hint="eastAsia"/>
        </w:rPr>
        <w:t>BMI(</w:t>
      </w:r>
      <w:r>
        <w:rPr>
          <w:rFonts w:hint="eastAsia"/>
        </w:rPr>
        <w:t>身體質量指數</w:t>
      </w:r>
      <w:r>
        <w:rPr>
          <w:rFonts w:hint="eastAsia"/>
        </w:rPr>
        <w:t>)</w:t>
      </w:r>
      <w:r>
        <w:rPr>
          <w:rFonts w:hint="eastAsia"/>
        </w:rPr>
        <w:t>來判定肥胖程度。</w:t>
      </w:r>
    </w:p>
    <w:p w:rsidR="00C40197" w:rsidRDefault="00C40197" w:rsidP="00C40197">
      <w:pPr>
        <w:jc w:val="center"/>
      </w:pPr>
      <w:r>
        <w:rPr>
          <w:rFonts w:hint="eastAsia"/>
        </w:rPr>
        <w:t>大家來算看看自己的</w:t>
      </w:r>
      <w:r w:rsidR="006A562E">
        <w:rPr>
          <w:rFonts w:hint="eastAsia"/>
        </w:rPr>
        <w:t>體</w:t>
      </w:r>
      <w:r>
        <w:rPr>
          <w:rFonts w:hint="eastAsia"/>
        </w:rPr>
        <w:t>重是否</w:t>
      </w:r>
      <w:r w:rsidR="006A562E">
        <w:rPr>
          <w:rFonts w:hint="eastAsia"/>
        </w:rPr>
        <w:t>在正常</w:t>
      </w:r>
      <w:r>
        <w:rPr>
          <w:rFonts w:hint="eastAsia"/>
        </w:rPr>
        <w:t>建議值裡面</w:t>
      </w:r>
    </w:p>
    <w:p w:rsidR="00C40197" w:rsidRPr="00552CAB" w:rsidRDefault="00C40197" w:rsidP="00C40197"/>
    <w:p w:rsidR="00C40197" w:rsidRDefault="006A562E" w:rsidP="00C40197">
      <w:pPr>
        <w:jc w:val="center"/>
      </w:pPr>
      <w:r>
        <w:rPr>
          <w:rFonts w:hint="eastAsia"/>
        </w:rPr>
        <w:t xml:space="preserve">           </w:t>
      </w:r>
      <w:r w:rsidR="00C40197">
        <w:rPr>
          <w:rFonts w:hint="eastAsia"/>
        </w:rPr>
        <w:t>體重</w:t>
      </w:r>
      <w:r w:rsidR="00C40197">
        <w:rPr>
          <w:rFonts w:hint="eastAsia"/>
        </w:rPr>
        <w:t>(</w:t>
      </w:r>
      <w:r w:rsidR="00C40197">
        <w:rPr>
          <w:rFonts w:hint="eastAsia"/>
        </w:rPr>
        <w:t>公斤</w:t>
      </w:r>
      <w:r w:rsidR="00C40197">
        <w:rPr>
          <w:rFonts w:hint="eastAsia"/>
        </w:rPr>
        <w:t>)</w:t>
      </w:r>
    </w:p>
    <w:p w:rsidR="00C40197" w:rsidRPr="00552CAB" w:rsidRDefault="00C40197" w:rsidP="00C40197">
      <w:pPr>
        <w:jc w:val="center"/>
        <w:rPr>
          <w:b/>
        </w:rPr>
      </w:pPr>
      <w:r w:rsidRPr="00305CA1">
        <w:rPr>
          <w:rFonts w:hint="eastAsia"/>
          <w:sz w:val="40"/>
          <w:szCs w:val="40"/>
        </w:rPr>
        <w:t>BMI</w:t>
      </w:r>
      <w:r>
        <w:rPr>
          <w:rFonts w:hint="eastAsia"/>
          <w:sz w:val="40"/>
          <w:szCs w:val="40"/>
        </w:rPr>
        <w:t xml:space="preserve"> </w:t>
      </w:r>
      <w:r w:rsidRPr="00552CAB">
        <w:rPr>
          <w:rFonts w:hint="eastAsia"/>
          <w:sz w:val="40"/>
          <w:szCs w:val="40"/>
        </w:rPr>
        <w:t>=</w:t>
      </w:r>
      <w:r>
        <w:rPr>
          <w:rFonts w:hint="eastAsia"/>
          <w:sz w:val="40"/>
          <w:szCs w:val="40"/>
        </w:rPr>
        <w:t xml:space="preserve">  -------------------------</w:t>
      </w:r>
    </w:p>
    <w:p w:rsidR="00C40197" w:rsidRDefault="006A562E" w:rsidP="00C40197">
      <w:pPr>
        <w:jc w:val="center"/>
      </w:pPr>
      <w:r>
        <w:rPr>
          <w:rFonts w:hint="eastAsia"/>
        </w:rPr>
        <w:t xml:space="preserve">          </w:t>
      </w:r>
      <w:r w:rsidR="00C40197">
        <w:rPr>
          <w:rFonts w:hint="eastAsia"/>
        </w:rPr>
        <w:t>身高</w:t>
      </w:r>
      <w:r w:rsidR="00C40197">
        <w:rPr>
          <w:rFonts w:hint="eastAsia"/>
        </w:rPr>
        <w:t>(</w:t>
      </w:r>
      <w:r w:rsidR="00C40197">
        <w:rPr>
          <w:rFonts w:hint="eastAsia"/>
        </w:rPr>
        <w:t>公尺</w:t>
      </w:r>
      <w:r w:rsidR="00C40197">
        <w:rPr>
          <w:rFonts w:hint="eastAsia"/>
        </w:rPr>
        <w:t>)x</w:t>
      </w:r>
      <w:r w:rsidR="00C40197">
        <w:rPr>
          <w:rFonts w:hint="eastAsia"/>
        </w:rPr>
        <w:t>身高</w:t>
      </w:r>
      <w:r w:rsidR="00C40197">
        <w:rPr>
          <w:rFonts w:hint="eastAsia"/>
        </w:rPr>
        <w:t>(</w:t>
      </w:r>
      <w:r w:rsidR="00C40197">
        <w:rPr>
          <w:rFonts w:hint="eastAsia"/>
        </w:rPr>
        <w:t>公尺</w:t>
      </w:r>
      <w:r w:rsidR="00C40197">
        <w:rPr>
          <w:rFonts w:hint="eastAsia"/>
        </w:rPr>
        <w:t>)</w:t>
      </w:r>
    </w:p>
    <w:p w:rsidR="00C40197" w:rsidRDefault="00C40197" w:rsidP="00C40197"/>
    <w:p w:rsidR="00C40197" w:rsidRPr="00342BED" w:rsidRDefault="00C40197" w:rsidP="00C40197">
      <w:pPr>
        <w:rPr>
          <w:sz w:val="28"/>
          <w:szCs w:val="28"/>
        </w:rPr>
      </w:pPr>
      <w:r w:rsidRPr="00342BED">
        <w:rPr>
          <w:rFonts w:hint="eastAsia"/>
          <w:sz w:val="28"/>
          <w:szCs w:val="28"/>
        </w:rPr>
        <w:t xml:space="preserve">        7</w:t>
      </w:r>
      <w:r w:rsidRPr="00342BED">
        <w:rPr>
          <w:rFonts w:hint="eastAsia"/>
          <w:sz w:val="28"/>
          <w:szCs w:val="28"/>
        </w:rPr>
        <w:t>歲</w:t>
      </w:r>
      <w:r w:rsidRPr="00342BED">
        <w:rPr>
          <w:rFonts w:hint="eastAsia"/>
          <w:sz w:val="28"/>
          <w:szCs w:val="28"/>
        </w:rPr>
        <w:t>~12</w:t>
      </w:r>
      <w:r w:rsidRPr="00342BED">
        <w:rPr>
          <w:rFonts w:hint="eastAsia"/>
          <w:sz w:val="28"/>
          <w:szCs w:val="28"/>
        </w:rPr>
        <w:t>歲</w:t>
      </w:r>
      <w:r w:rsidRPr="00342BED">
        <w:rPr>
          <w:rFonts w:hint="eastAsia"/>
          <w:sz w:val="28"/>
          <w:szCs w:val="28"/>
        </w:rPr>
        <w:t>BMI</w:t>
      </w:r>
      <w:r w:rsidRPr="00342BED">
        <w:rPr>
          <w:rFonts w:hint="eastAsia"/>
          <w:sz w:val="28"/>
          <w:szCs w:val="28"/>
        </w:rPr>
        <w:t>建議值參考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308"/>
        <w:gridCol w:w="1194"/>
        <w:gridCol w:w="1195"/>
        <w:gridCol w:w="1308"/>
        <w:gridCol w:w="1195"/>
        <w:gridCol w:w="1195"/>
      </w:tblGrid>
      <w:tr w:rsidR="00C40197" w:rsidTr="00C40197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C40197" w:rsidRDefault="00C40197" w:rsidP="00AE1B64">
            <w:pPr>
              <w:jc w:val="center"/>
            </w:pPr>
            <w:r>
              <w:rPr>
                <w:rFonts w:hint="eastAsia"/>
              </w:rPr>
              <w:t>年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197" w:rsidRDefault="00C40197" w:rsidP="00AE1B64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197" w:rsidRDefault="00C40197" w:rsidP="00AE1B64">
            <w:r>
              <w:rPr>
                <w:rFonts w:hint="eastAsia"/>
              </w:rPr>
              <w:t>男生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97" w:rsidRDefault="00C40197" w:rsidP="00AE1B64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197" w:rsidRDefault="00C40197" w:rsidP="00AE1B64"/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197" w:rsidRDefault="00C40197" w:rsidP="00AE1B64">
            <w:r>
              <w:rPr>
                <w:rFonts w:hint="eastAsia"/>
              </w:rPr>
              <w:t>女生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197" w:rsidRDefault="00C40197" w:rsidP="00AE1B64"/>
        </w:tc>
      </w:tr>
      <w:tr w:rsidR="00C40197" w:rsidTr="00C40197">
        <w:trPr>
          <w:jc w:val="center"/>
        </w:trPr>
        <w:tc>
          <w:tcPr>
            <w:tcW w:w="1194" w:type="dxa"/>
          </w:tcPr>
          <w:p w:rsidR="00C40197" w:rsidRDefault="00C40197" w:rsidP="00AE1B64">
            <w:pPr>
              <w:jc w:val="center"/>
            </w:pPr>
            <w:r>
              <w:rPr>
                <w:rFonts w:hint="eastAsia"/>
              </w:rPr>
              <w:t>歲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正常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過重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肥胖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正常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過重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40197" w:rsidRDefault="00C40197" w:rsidP="00AE1B64">
            <w:r>
              <w:rPr>
                <w:rFonts w:hint="eastAsia"/>
              </w:rPr>
              <w:t>肥胖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7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3.8~17.9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7.9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3.4~17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7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6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7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0~18.6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8.6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2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3.7~18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8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3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8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1~19.0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6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3.8~18.4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8.4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7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8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2~19.3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3.9~18.8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8.8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0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9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3~19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5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0~19.1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1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3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9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4~19.7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5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1~19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6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0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5~20.0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3~19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19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0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0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6~20.3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9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4~20.1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1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3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1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8~20.7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7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3.2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7~20.5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5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2.7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1.5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5.0~21.0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0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3.5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4.9~20.9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0.9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3.1</w:t>
            </w:r>
          </w:p>
        </w:tc>
      </w:tr>
      <w:tr w:rsidR="00C40197" w:rsidRPr="00342BED" w:rsidTr="00C40197">
        <w:trPr>
          <w:jc w:val="center"/>
        </w:trPr>
        <w:tc>
          <w:tcPr>
            <w:tcW w:w="1194" w:type="dxa"/>
          </w:tcPr>
          <w:p w:rsidR="00C40197" w:rsidRPr="00342BED" w:rsidRDefault="00C40197" w:rsidP="00AE1B64">
            <w:pPr>
              <w:jc w:val="center"/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2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5.2~21.3</w:t>
            </w:r>
          </w:p>
        </w:tc>
        <w:tc>
          <w:tcPr>
            <w:tcW w:w="1194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3.9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hint="eastAsia"/>
                <w:sz w:val="27"/>
                <w:szCs w:val="27"/>
              </w:rPr>
              <w:t>15.2~21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1.3</w:t>
            </w:r>
          </w:p>
        </w:tc>
        <w:tc>
          <w:tcPr>
            <w:tcW w:w="1195" w:type="dxa"/>
          </w:tcPr>
          <w:p w:rsidR="00C40197" w:rsidRPr="00342BED" w:rsidRDefault="00C40197" w:rsidP="00AE1B64">
            <w:pPr>
              <w:rPr>
                <w:sz w:val="27"/>
                <w:szCs w:val="27"/>
              </w:rPr>
            </w:pPr>
            <w:r w:rsidRPr="00342BED">
              <w:rPr>
                <w:rFonts w:asciiTheme="minorEastAsia" w:hAnsiTheme="minorEastAsia" w:hint="eastAsia"/>
                <w:sz w:val="27"/>
                <w:szCs w:val="27"/>
              </w:rPr>
              <w:t>〉23.5</w:t>
            </w:r>
          </w:p>
        </w:tc>
      </w:tr>
    </w:tbl>
    <w:p w:rsidR="00C40197" w:rsidRDefault="00C40197" w:rsidP="00C40197"/>
    <w:p w:rsidR="00571DAB" w:rsidRDefault="00571DAB" w:rsidP="00C40197">
      <w:r>
        <w:rPr>
          <w:rFonts w:hint="eastAsia"/>
        </w:rPr>
        <w:t xml:space="preserve"> </w:t>
      </w:r>
      <w:r w:rsidR="00611C85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611C85">
        <w:rPr>
          <w:rFonts w:hint="eastAsia"/>
        </w:rPr>
        <w:t>介於正常值者</w:t>
      </w:r>
      <w:r w:rsidR="00611C85">
        <w:rPr>
          <w:rFonts w:hint="eastAsia"/>
        </w:rPr>
        <w:t>:</w:t>
      </w:r>
      <w:r w:rsidR="00611C85">
        <w:rPr>
          <w:rFonts w:hint="eastAsia"/>
        </w:rPr>
        <w:t>平時注意均衡飲食。</w:t>
      </w:r>
    </w:p>
    <w:p w:rsidR="00611C85" w:rsidRDefault="00611C85" w:rsidP="00C40197">
      <w:r>
        <w:rPr>
          <w:rFonts w:hint="eastAsia"/>
        </w:rPr>
        <w:t xml:space="preserve">      </w:t>
      </w:r>
      <w:r>
        <w:rPr>
          <w:rFonts w:hint="eastAsia"/>
        </w:rPr>
        <w:t>體重</w:t>
      </w:r>
      <w:r>
        <w:rPr>
          <w:rFonts w:hint="eastAsia"/>
        </w:rPr>
        <w:t xml:space="preserve"> </w:t>
      </w:r>
      <w:r>
        <w:rPr>
          <w:rFonts w:hint="eastAsia"/>
        </w:rPr>
        <w:t>過重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>:</w:t>
      </w:r>
      <w:r>
        <w:rPr>
          <w:rFonts w:hint="eastAsia"/>
        </w:rPr>
        <w:t>不但要均衡飲食，也要控制體重。</w:t>
      </w:r>
    </w:p>
    <w:p w:rsidR="00611C85" w:rsidRPr="00305CA1" w:rsidRDefault="00611C85" w:rsidP="00C40197">
      <w:r>
        <w:rPr>
          <w:rFonts w:hint="eastAsia"/>
        </w:rPr>
        <w:t xml:space="preserve">      </w:t>
      </w:r>
      <w:r>
        <w:rPr>
          <w:rFonts w:hint="eastAsia"/>
        </w:rPr>
        <w:t>屬於</w:t>
      </w:r>
      <w:r>
        <w:rPr>
          <w:rFonts w:hint="eastAsia"/>
        </w:rPr>
        <w:t xml:space="preserve"> </w:t>
      </w:r>
      <w:r>
        <w:rPr>
          <w:rFonts w:hint="eastAsia"/>
        </w:rPr>
        <w:t>肥胖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>:</w:t>
      </w:r>
      <w:r>
        <w:rPr>
          <w:rFonts w:hint="eastAsia"/>
        </w:rPr>
        <w:t>建議找專業諮詢，適時調整飲食狀態。</w:t>
      </w:r>
    </w:p>
    <w:p w:rsidR="00C40197" w:rsidRPr="00C40197" w:rsidRDefault="00C40197" w:rsidP="007B0511">
      <w:pPr>
        <w:tabs>
          <w:tab w:val="left" w:pos="7410"/>
        </w:tabs>
        <w:jc w:val="center"/>
        <w:rPr>
          <w:rFonts w:ascii="標楷體" w:eastAsia="標楷體" w:hAnsi="標楷體"/>
          <w:szCs w:val="24"/>
        </w:rPr>
      </w:pPr>
    </w:p>
    <w:p w:rsidR="007B0511" w:rsidRPr="004D0B3B" w:rsidRDefault="007B0511" w:rsidP="007870F5">
      <w:pPr>
        <w:pStyle w:val="Web"/>
        <w:spacing w:line="360" w:lineRule="atLeast"/>
        <w:jc w:val="center"/>
        <w:rPr>
          <w:sz w:val="28"/>
          <w:szCs w:val="28"/>
        </w:rPr>
      </w:pPr>
      <w:r w:rsidRPr="004D0B3B">
        <w:rPr>
          <w:rFonts w:hint="eastAsia"/>
          <w:sz w:val="28"/>
          <w:szCs w:val="28"/>
        </w:rPr>
        <w:t>(</w:t>
      </w:r>
      <w:r w:rsidR="00254CAD" w:rsidRPr="004D0B3B">
        <w:rPr>
          <w:rFonts w:hint="eastAsia"/>
          <w:sz w:val="28"/>
          <w:szCs w:val="28"/>
        </w:rPr>
        <w:t>學校午餐</w:t>
      </w:r>
      <w:r w:rsidRPr="004D0B3B">
        <w:rPr>
          <w:rFonts w:hint="eastAsia"/>
          <w:sz w:val="28"/>
          <w:szCs w:val="28"/>
        </w:rPr>
        <w:t>良好</w:t>
      </w:r>
      <w:r w:rsidR="004D0B3B" w:rsidRPr="004D0B3B">
        <w:rPr>
          <w:rFonts w:hint="eastAsia"/>
          <w:sz w:val="28"/>
          <w:szCs w:val="28"/>
        </w:rPr>
        <w:t>飲食</w:t>
      </w:r>
      <w:r w:rsidR="00254CAD" w:rsidRPr="004D0B3B">
        <w:rPr>
          <w:rFonts w:hint="eastAsia"/>
          <w:sz w:val="28"/>
          <w:szCs w:val="28"/>
        </w:rPr>
        <w:t>習慣宣導</w:t>
      </w:r>
      <w:r w:rsidRPr="004D0B3B">
        <w:rPr>
          <w:rFonts w:hint="eastAsia"/>
          <w:sz w:val="28"/>
          <w:szCs w:val="28"/>
        </w:rPr>
        <w:t>)</w:t>
      </w:r>
    </w:p>
    <w:p w:rsidR="006E2684" w:rsidRPr="004D0B3B" w:rsidRDefault="004D0B3B" w:rsidP="007870F5">
      <w:pPr>
        <w:pStyle w:val="Web"/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4D0B3B">
        <w:rPr>
          <w:rFonts w:ascii="標楷體" w:eastAsia="標楷體" w:hAnsi="標楷體" w:hint="eastAsia"/>
          <w:sz w:val="32"/>
          <w:szCs w:val="32"/>
        </w:rPr>
        <w:t>接受各種食物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D0B3B">
        <w:rPr>
          <w:rFonts w:ascii="標楷體" w:eastAsia="標楷體" w:hAnsi="標楷體" w:hint="eastAsia"/>
          <w:sz w:val="32"/>
          <w:szCs w:val="32"/>
        </w:rPr>
        <w:t xml:space="preserve"> 不挑食不偏食</w:t>
      </w:r>
    </w:p>
    <w:sectPr w:rsidR="006E2684" w:rsidRPr="004D0B3B" w:rsidSect="00317347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FC" w:rsidRDefault="00D208FC" w:rsidP="006077D7">
      <w:r>
        <w:separator/>
      </w:r>
    </w:p>
  </w:endnote>
  <w:endnote w:type="continuationSeparator" w:id="0">
    <w:p w:rsidR="00D208FC" w:rsidRDefault="00D208FC" w:rsidP="0060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FC" w:rsidRDefault="00D208FC" w:rsidP="006077D7">
      <w:r>
        <w:separator/>
      </w:r>
    </w:p>
  </w:footnote>
  <w:footnote w:type="continuationSeparator" w:id="0">
    <w:p w:rsidR="00D208FC" w:rsidRDefault="00D208FC" w:rsidP="00607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848"/>
    <w:rsid w:val="00000C91"/>
    <w:rsid w:val="00020EE7"/>
    <w:rsid w:val="00083BEC"/>
    <w:rsid w:val="00087551"/>
    <w:rsid w:val="000B0EAB"/>
    <w:rsid w:val="000B1317"/>
    <w:rsid w:val="000B6E98"/>
    <w:rsid w:val="000E750C"/>
    <w:rsid w:val="000F048C"/>
    <w:rsid w:val="00106C9C"/>
    <w:rsid w:val="00107D9E"/>
    <w:rsid w:val="00156A91"/>
    <w:rsid w:val="00193531"/>
    <w:rsid w:val="00254CAD"/>
    <w:rsid w:val="0025589C"/>
    <w:rsid w:val="00274802"/>
    <w:rsid w:val="002809B6"/>
    <w:rsid w:val="002921B2"/>
    <w:rsid w:val="002B4AAE"/>
    <w:rsid w:val="002C2227"/>
    <w:rsid w:val="002C3838"/>
    <w:rsid w:val="0030064E"/>
    <w:rsid w:val="00314B3D"/>
    <w:rsid w:val="00317347"/>
    <w:rsid w:val="00323C59"/>
    <w:rsid w:val="003249E2"/>
    <w:rsid w:val="00342BED"/>
    <w:rsid w:val="0034466F"/>
    <w:rsid w:val="00363C18"/>
    <w:rsid w:val="00375B70"/>
    <w:rsid w:val="003A291B"/>
    <w:rsid w:val="003C7C6B"/>
    <w:rsid w:val="003D0C41"/>
    <w:rsid w:val="00431D93"/>
    <w:rsid w:val="00452228"/>
    <w:rsid w:val="004B2915"/>
    <w:rsid w:val="004D0B3B"/>
    <w:rsid w:val="004E3374"/>
    <w:rsid w:val="00506518"/>
    <w:rsid w:val="00537189"/>
    <w:rsid w:val="00545A6A"/>
    <w:rsid w:val="00550820"/>
    <w:rsid w:val="00557FEB"/>
    <w:rsid w:val="005640E4"/>
    <w:rsid w:val="00571DAB"/>
    <w:rsid w:val="00576A08"/>
    <w:rsid w:val="00592666"/>
    <w:rsid w:val="005B06B6"/>
    <w:rsid w:val="005B37F4"/>
    <w:rsid w:val="005C3789"/>
    <w:rsid w:val="005C54FE"/>
    <w:rsid w:val="005D4C0B"/>
    <w:rsid w:val="00600459"/>
    <w:rsid w:val="006077D7"/>
    <w:rsid w:val="00611C85"/>
    <w:rsid w:val="00614EA7"/>
    <w:rsid w:val="00615257"/>
    <w:rsid w:val="00653F3B"/>
    <w:rsid w:val="006617CE"/>
    <w:rsid w:val="006A36F0"/>
    <w:rsid w:val="006A562E"/>
    <w:rsid w:val="006C5213"/>
    <w:rsid w:val="006E2684"/>
    <w:rsid w:val="007077F5"/>
    <w:rsid w:val="00712B9B"/>
    <w:rsid w:val="00715CBE"/>
    <w:rsid w:val="00717340"/>
    <w:rsid w:val="007254EE"/>
    <w:rsid w:val="007376E7"/>
    <w:rsid w:val="007419A7"/>
    <w:rsid w:val="00765BDF"/>
    <w:rsid w:val="007870F5"/>
    <w:rsid w:val="00796921"/>
    <w:rsid w:val="007B0511"/>
    <w:rsid w:val="007C0FB2"/>
    <w:rsid w:val="007D55EA"/>
    <w:rsid w:val="007E2345"/>
    <w:rsid w:val="007F797B"/>
    <w:rsid w:val="008501B8"/>
    <w:rsid w:val="008729B8"/>
    <w:rsid w:val="00880E50"/>
    <w:rsid w:val="00882DB5"/>
    <w:rsid w:val="008A040F"/>
    <w:rsid w:val="008C7331"/>
    <w:rsid w:val="008F1CE8"/>
    <w:rsid w:val="00900731"/>
    <w:rsid w:val="0090420E"/>
    <w:rsid w:val="00936AE9"/>
    <w:rsid w:val="00940743"/>
    <w:rsid w:val="00943C0E"/>
    <w:rsid w:val="00961CF3"/>
    <w:rsid w:val="009679A7"/>
    <w:rsid w:val="00976F1F"/>
    <w:rsid w:val="00985170"/>
    <w:rsid w:val="009878AF"/>
    <w:rsid w:val="00991A32"/>
    <w:rsid w:val="00994DEA"/>
    <w:rsid w:val="009C1C9D"/>
    <w:rsid w:val="009D5848"/>
    <w:rsid w:val="009D5926"/>
    <w:rsid w:val="009D5A51"/>
    <w:rsid w:val="009F784E"/>
    <w:rsid w:val="00A52192"/>
    <w:rsid w:val="00A87982"/>
    <w:rsid w:val="00A95A90"/>
    <w:rsid w:val="00AA7DF2"/>
    <w:rsid w:val="00AE662C"/>
    <w:rsid w:val="00B77B2D"/>
    <w:rsid w:val="00B97E74"/>
    <w:rsid w:val="00BD4095"/>
    <w:rsid w:val="00C40197"/>
    <w:rsid w:val="00C551B5"/>
    <w:rsid w:val="00C73080"/>
    <w:rsid w:val="00CB081B"/>
    <w:rsid w:val="00CD49B1"/>
    <w:rsid w:val="00CD66F4"/>
    <w:rsid w:val="00D208FC"/>
    <w:rsid w:val="00D61529"/>
    <w:rsid w:val="00D812A1"/>
    <w:rsid w:val="00DA66B0"/>
    <w:rsid w:val="00DF55BE"/>
    <w:rsid w:val="00E053D2"/>
    <w:rsid w:val="00E34109"/>
    <w:rsid w:val="00E34BC1"/>
    <w:rsid w:val="00EA2941"/>
    <w:rsid w:val="00EA2AC2"/>
    <w:rsid w:val="00ED3176"/>
    <w:rsid w:val="00EE339D"/>
    <w:rsid w:val="00EE6FA4"/>
    <w:rsid w:val="00F009CC"/>
    <w:rsid w:val="00F12E0C"/>
    <w:rsid w:val="00F20B7B"/>
    <w:rsid w:val="00F25F90"/>
    <w:rsid w:val="00F41431"/>
    <w:rsid w:val="00F43159"/>
    <w:rsid w:val="00F43947"/>
    <w:rsid w:val="00F67B1F"/>
    <w:rsid w:val="00FA373C"/>
    <w:rsid w:val="00FC7308"/>
    <w:rsid w:val="00FE0F2A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7B084-F3CB-443C-8A43-07D3C66F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7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7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7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0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04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730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C4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38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42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48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39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86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8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0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1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3711-7967-4FB0-9C43-0C8565D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94</Words>
  <Characters>1682</Characters>
  <Application>Microsoft Office Word</Application>
  <DocSecurity>0</DocSecurity>
  <Lines>14</Lines>
  <Paragraphs>3</Paragraphs>
  <ScaleCrop>false</ScaleCrop>
  <Company>MyPC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cer</cp:lastModifiedBy>
  <cp:revision>72</cp:revision>
  <cp:lastPrinted>2017-11-27T03:58:00Z</cp:lastPrinted>
  <dcterms:created xsi:type="dcterms:W3CDTF">2012-04-16T06:00:00Z</dcterms:created>
  <dcterms:modified xsi:type="dcterms:W3CDTF">2017-11-30T01:48:00Z</dcterms:modified>
</cp:coreProperties>
</file>